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5C3" w:rsidRDefault="009C55C3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нформация по п. 1.16</w:t>
      </w:r>
    </w:p>
    <w:p w:rsidR="00FA0576" w:rsidRDefault="00FA0576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0037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детей-сирот и детей, оставшихся без попечения родителей</w:t>
      </w:r>
    </w:p>
    <w:p w:rsidR="00927408" w:rsidRPr="003F39F1" w:rsidRDefault="00927408" w:rsidP="004710C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</w:t>
      </w:r>
      <w:r w:rsidR="00CF732D" w:rsidRPr="0084129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C056A">
        <w:rPr>
          <w:rFonts w:ascii="Times New Roman" w:hAnsi="Times New Roman" w:cs="Times New Roman"/>
          <w:color w:val="FF0000"/>
          <w:sz w:val="28"/>
          <w:szCs w:val="28"/>
        </w:rPr>
        <w:t>31</w:t>
      </w:r>
      <w:r w:rsidR="005A24A4">
        <w:rPr>
          <w:rFonts w:ascii="Times New Roman" w:hAnsi="Times New Roman" w:cs="Times New Roman"/>
          <w:color w:val="FF0000"/>
          <w:sz w:val="28"/>
          <w:szCs w:val="28"/>
        </w:rPr>
        <w:t xml:space="preserve"> август</w:t>
      </w:r>
      <w:r w:rsidR="00DE3C80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3F39F1">
        <w:rPr>
          <w:rFonts w:ascii="Times New Roman" w:hAnsi="Times New Roman" w:cs="Times New Roman"/>
          <w:color w:val="FF0000"/>
          <w:sz w:val="28"/>
          <w:szCs w:val="28"/>
        </w:rPr>
        <w:t xml:space="preserve"> 2020 г.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659"/>
        <w:gridCol w:w="3599"/>
        <w:gridCol w:w="836"/>
        <w:gridCol w:w="1099"/>
        <w:gridCol w:w="1099"/>
        <w:gridCol w:w="1234"/>
        <w:gridCol w:w="1221"/>
      </w:tblGrid>
      <w:tr w:rsidR="00CA798F" w:rsidRPr="005C01D0" w:rsidTr="00CA798F">
        <w:trPr>
          <w:cantSplit/>
          <w:trHeight w:val="5815"/>
        </w:trPr>
        <w:tc>
          <w:tcPr>
            <w:tcW w:w="659" w:type="dxa"/>
          </w:tcPr>
          <w:p w:rsidR="00CA798F" w:rsidRPr="005C01D0" w:rsidRDefault="00CA798F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A798F" w:rsidRPr="005C01D0" w:rsidRDefault="00CA798F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99" w:type="dxa"/>
          </w:tcPr>
          <w:p w:rsidR="00CA798F" w:rsidRPr="005C01D0" w:rsidRDefault="00CA798F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836" w:type="dxa"/>
            <w:textDirection w:val="btLr"/>
          </w:tcPr>
          <w:p w:rsidR="00CA798F" w:rsidRPr="005C01D0" w:rsidRDefault="00CA798F" w:rsidP="00057D14">
            <w:pPr>
              <w:spacing w:before="120"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исленность работников</w:t>
            </w:r>
          </w:p>
        </w:tc>
        <w:tc>
          <w:tcPr>
            <w:tcW w:w="1099" w:type="dxa"/>
            <w:textDirection w:val="btLr"/>
            <w:vAlign w:val="bottom"/>
          </w:tcPr>
          <w:p w:rsidR="00CA798F" w:rsidRPr="005C01D0" w:rsidRDefault="00CA798F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на временной удаленной работ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99" w:type="dxa"/>
            <w:textDirection w:val="btLr"/>
          </w:tcPr>
          <w:p w:rsidR="00CA798F" w:rsidRPr="005C01D0" w:rsidRDefault="00CA798F" w:rsidP="004710C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работающих неполный рабочий день (смену) и (или) неполную рабочую неделю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234" w:type="dxa"/>
            <w:textDirection w:val="btLr"/>
          </w:tcPr>
          <w:p w:rsidR="00CA798F" w:rsidRPr="005C01D0" w:rsidRDefault="00CA798F" w:rsidP="005D67B6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5+, которые перешли на самоизоляцию </w:t>
            </w:r>
          </w:p>
        </w:tc>
        <w:tc>
          <w:tcPr>
            <w:tcW w:w="1221" w:type="dxa"/>
            <w:textDirection w:val="btLr"/>
          </w:tcPr>
          <w:p w:rsidR="00CA798F" w:rsidRPr="005C01D0" w:rsidRDefault="00CA798F" w:rsidP="005D67B6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которые перешли на самоизоляцию из-за хронических заболеваний</w:t>
            </w:r>
          </w:p>
        </w:tc>
      </w:tr>
      <w:tr w:rsidR="00CA798F" w:rsidRPr="005C01D0" w:rsidTr="00CA798F">
        <w:trPr>
          <w:cantSplit/>
          <w:trHeight w:val="271"/>
        </w:trPr>
        <w:tc>
          <w:tcPr>
            <w:tcW w:w="659" w:type="dxa"/>
            <w:vAlign w:val="center"/>
          </w:tcPr>
          <w:p w:rsidR="00CA798F" w:rsidRPr="00F006B9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06B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599" w:type="dxa"/>
            <w:vAlign w:val="center"/>
          </w:tcPr>
          <w:p w:rsidR="00CA798F" w:rsidRPr="00F006B9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06B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36" w:type="dxa"/>
            <w:vAlign w:val="center"/>
          </w:tcPr>
          <w:p w:rsidR="00CA798F" w:rsidRPr="00F006B9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099" w:type="dxa"/>
            <w:vAlign w:val="center"/>
          </w:tcPr>
          <w:p w:rsidR="00CA798F" w:rsidRPr="00F006B9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099" w:type="dxa"/>
            <w:vAlign w:val="center"/>
          </w:tcPr>
          <w:p w:rsidR="00CA798F" w:rsidRPr="00F006B9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234" w:type="dxa"/>
            <w:vAlign w:val="center"/>
          </w:tcPr>
          <w:p w:rsidR="00CA798F" w:rsidRPr="00F006B9" w:rsidRDefault="009F12FE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221" w:type="dxa"/>
          </w:tcPr>
          <w:p w:rsidR="00CA798F" w:rsidRDefault="009F12FE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CA798F" w:rsidRPr="005C01D0" w:rsidTr="004B47BA">
        <w:trPr>
          <w:cantSplit/>
          <w:trHeight w:val="271"/>
        </w:trPr>
        <w:tc>
          <w:tcPr>
            <w:tcW w:w="659" w:type="dxa"/>
            <w:shd w:val="clear" w:color="auto" w:fill="FFFFFF" w:themeFill="background1"/>
            <w:vAlign w:val="center"/>
          </w:tcPr>
          <w:p w:rsidR="00CA798F" w:rsidRPr="0064264C" w:rsidRDefault="009E27E5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9" w:type="dxa"/>
            <w:shd w:val="clear" w:color="auto" w:fill="FFFFFF" w:themeFill="background1"/>
            <w:vAlign w:val="center"/>
          </w:tcPr>
          <w:p w:rsidR="00CA798F" w:rsidRPr="00003728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28">
              <w:rPr>
                <w:rFonts w:ascii="Times New Roman" w:hAnsi="Times New Roman" w:cs="Times New Roman"/>
                <w:sz w:val="24"/>
                <w:szCs w:val="24"/>
              </w:rPr>
              <w:t>КГКУ «Детский дом № 37»</w:t>
            </w: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CA798F" w:rsidRPr="00D02169" w:rsidRDefault="002811C3" w:rsidP="00C0288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4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CA798F" w:rsidRPr="00003728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CA798F" w:rsidRPr="00003728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:rsidR="00CA798F" w:rsidRPr="00003728" w:rsidRDefault="00413CD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1" w:type="dxa"/>
            <w:shd w:val="clear" w:color="auto" w:fill="FFFFFF" w:themeFill="background1"/>
          </w:tcPr>
          <w:p w:rsidR="00CA798F" w:rsidRPr="00003728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98F" w:rsidRPr="005C01D0" w:rsidTr="00CA798F">
        <w:trPr>
          <w:cantSplit/>
          <w:trHeight w:val="271"/>
        </w:trPr>
        <w:tc>
          <w:tcPr>
            <w:tcW w:w="4258" w:type="dxa"/>
            <w:gridSpan w:val="2"/>
            <w:vAlign w:val="center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98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36" w:type="dxa"/>
            <w:vAlign w:val="center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FFFFFF" w:themeFill="background1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710C0" w:rsidRDefault="004710C0" w:rsidP="004167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098" w:rsidRDefault="00284098" w:rsidP="004167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84098" w:rsidSect="00CA798F">
      <w:headerReference w:type="default" r:id="rId7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477" w:rsidRDefault="00CB4477" w:rsidP="00FA0576">
      <w:pPr>
        <w:spacing w:after="0" w:line="240" w:lineRule="auto"/>
      </w:pPr>
      <w:r>
        <w:separator/>
      </w:r>
    </w:p>
  </w:endnote>
  <w:endnote w:type="continuationSeparator" w:id="0">
    <w:p w:rsidR="00CB4477" w:rsidRDefault="00CB4477" w:rsidP="00FA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477" w:rsidRDefault="00CB4477" w:rsidP="00FA0576">
      <w:pPr>
        <w:spacing w:after="0" w:line="240" w:lineRule="auto"/>
      </w:pPr>
      <w:r>
        <w:separator/>
      </w:r>
    </w:p>
  </w:footnote>
  <w:footnote w:type="continuationSeparator" w:id="0">
    <w:p w:rsidR="00CB4477" w:rsidRDefault="00CB4477" w:rsidP="00FA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5156000"/>
      <w:docPartObj>
        <w:docPartGallery w:val="Page Numbers (Top of Page)"/>
        <w:docPartUnique/>
      </w:docPartObj>
    </w:sdtPr>
    <w:sdtContent>
      <w:p w:rsidR="00FA0576" w:rsidRDefault="00557F6D">
        <w:pPr>
          <w:pStyle w:val="a4"/>
          <w:jc w:val="center"/>
        </w:pPr>
        <w:r>
          <w:fldChar w:fldCharType="begin"/>
        </w:r>
        <w:r w:rsidR="00FA0576">
          <w:instrText>PAGE   \* MERGEFORMAT</w:instrText>
        </w:r>
        <w:r>
          <w:fldChar w:fldCharType="separate"/>
        </w:r>
        <w:r w:rsidR="00EC056A">
          <w:rPr>
            <w:noProof/>
          </w:rPr>
          <w:t>1</w:t>
        </w:r>
        <w:r>
          <w:fldChar w:fldCharType="end"/>
        </w:r>
      </w:p>
    </w:sdtContent>
  </w:sdt>
  <w:p w:rsidR="00FA0576" w:rsidRDefault="00FA057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0D2"/>
    <w:rsid w:val="00003728"/>
    <w:rsid w:val="0002347E"/>
    <w:rsid w:val="00024331"/>
    <w:rsid w:val="0005646F"/>
    <w:rsid w:val="00057D14"/>
    <w:rsid w:val="00063EB8"/>
    <w:rsid w:val="000978AE"/>
    <w:rsid w:val="000B0545"/>
    <w:rsid w:val="000B7D02"/>
    <w:rsid w:val="000F068B"/>
    <w:rsid w:val="000F22C6"/>
    <w:rsid w:val="001002C1"/>
    <w:rsid w:val="00123633"/>
    <w:rsid w:val="0015602F"/>
    <w:rsid w:val="00174E90"/>
    <w:rsid w:val="001861B1"/>
    <w:rsid w:val="00187C3E"/>
    <w:rsid w:val="001B3D1E"/>
    <w:rsid w:val="001B448D"/>
    <w:rsid w:val="001F63DB"/>
    <w:rsid w:val="00214EB6"/>
    <w:rsid w:val="0021608F"/>
    <w:rsid w:val="00221B11"/>
    <w:rsid w:val="0025156F"/>
    <w:rsid w:val="002525D3"/>
    <w:rsid w:val="002575B8"/>
    <w:rsid w:val="002668F0"/>
    <w:rsid w:val="00267BBC"/>
    <w:rsid w:val="002811C3"/>
    <w:rsid w:val="0028376F"/>
    <w:rsid w:val="00284098"/>
    <w:rsid w:val="002945EF"/>
    <w:rsid w:val="002C6842"/>
    <w:rsid w:val="002D41EF"/>
    <w:rsid w:val="002D4ED8"/>
    <w:rsid w:val="00311705"/>
    <w:rsid w:val="00356084"/>
    <w:rsid w:val="00374A2A"/>
    <w:rsid w:val="0039691B"/>
    <w:rsid w:val="003C14BF"/>
    <w:rsid w:val="003E2B2D"/>
    <w:rsid w:val="003F39F1"/>
    <w:rsid w:val="0041343C"/>
    <w:rsid w:val="00413CD4"/>
    <w:rsid w:val="004167E9"/>
    <w:rsid w:val="00465F66"/>
    <w:rsid w:val="004710C0"/>
    <w:rsid w:val="00471B75"/>
    <w:rsid w:val="0047212D"/>
    <w:rsid w:val="004B0558"/>
    <w:rsid w:val="004B47BA"/>
    <w:rsid w:val="004E266E"/>
    <w:rsid w:val="004F259B"/>
    <w:rsid w:val="005504D9"/>
    <w:rsid w:val="00557F6D"/>
    <w:rsid w:val="005616FA"/>
    <w:rsid w:val="005962B6"/>
    <w:rsid w:val="005A24A4"/>
    <w:rsid w:val="005A2B87"/>
    <w:rsid w:val="005A5E93"/>
    <w:rsid w:val="005B1C23"/>
    <w:rsid w:val="005C01D0"/>
    <w:rsid w:val="005C32E1"/>
    <w:rsid w:val="005D67B6"/>
    <w:rsid w:val="005E2A81"/>
    <w:rsid w:val="006156A0"/>
    <w:rsid w:val="006179DF"/>
    <w:rsid w:val="006227BC"/>
    <w:rsid w:val="00633B58"/>
    <w:rsid w:val="0064264C"/>
    <w:rsid w:val="006D7057"/>
    <w:rsid w:val="007065A8"/>
    <w:rsid w:val="00724B24"/>
    <w:rsid w:val="00737F5F"/>
    <w:rsid w:val="00745E4A"/>
    <w:rsid w:val="007505B2"/>
    <w:rsid w:val="00775A7E"/>
    <w:rsid w:val="00786BAE"/>
    <w:rsid w:val="00786E3A"/>
    <w:rsid w:val="007905D3"/>
    <w:rsid w:val="007B5921"/>
    <w:rsid w:val="007D44D2"/>
    <w:rsid w:val="007D5E89"/>
    <w:rsid w:val="007F11AF"/>
    <w:rsid w:val="007F39EB"/>
    <w:rsid w:val="008240EE"/>
    <w:rsid w:val="0084129B"/>
    <w:rsid w:val="00850F90"/>
    <w:rsid w:val="0085771B"/>
    <w:rsid w:val="00870969"/>
    <w:rsid w:val="008763F4"/>
    <w:rsid w:val="0089710D"/>
    <w:rsid w:val="008A5228"/>
    <w:rsid w:val="008C00D2"/>
    <w:rsid w:val="008C7694"/>
    <w:rsid w:val="008D443D"/>
    <w:rsid w:val="008F04A9"/>
    <w:rsid w:val="008F5FF9"/>
    <w:rsid w:val="0090496C"/>
    <w:rsid w:val="00927408"/>
    <w:rsid w:val="0094383C"/>
    <w:rsid w:val="00945AA1"/>
    <w:rsid w:val="009562F9"/>
    <w:rsid w:val="0099580E"/>
    <w:rsid w:val="009A79E1"/>
    <w:rsid w:val="009C55C3"/>
    <w:rsid w:val="009C6B4A"/>
    <w:rsid w:val="009D6798"/>
    <w:rsid w:val="009E26EA"/>
    <w:rsid w:val="009E27E5"/>
    <w:rsid w:val="009E6BFE"/>
    <w:rsid w:val="009E7A52"/>
    <w:rsid w:val="009F12FE"/>
    <w:rsid w:val="00A150F5"/>
    <w:rsid w:val="00A22132"/>
    <w:rsid w:val="00A31551"/>
    <w:rsid w:val="00A533C7"/>
    <w:rsid w:val="00A808AD"/>
    <w:rsid w:val="00AD2E94"/>
    <w:rsid w:val="00B21D83"/>
    <w:rsid w:val="00B310DD"/>
    <w:rsid w:val="00B44F31"/>
    <w:rsid w:val="00B47A09"/>
    <w:rsid w:val="00B5410F"/>
    <w:rsid w:val="00B61E6B"/>
    <w:rsid w:val="00B757B8"/>
    <w:rsid w:val="00B830E9"/>
    <w:rsid w:val="00B940DF"/>
    <w:rsid w:val="00BA25EE"/>
    <w:rsid w:val="00BB15F1"/>
    <w:rsid w:val="00BB46F7"/>
    <w:rsid w:val="00BB5774"/>
    <w:rsid w:val="00BC35BF"/>
    <w:rsid w:val="00BD3A22"/>
    <w:rsid w:val="00BE5785"/>
    <w:rsid w:val="00BF53A7"/>
    <w:rsid w:val="00C0288F"/>
    <w:rsid w:val="00C1110D"/>
    <w:rsid w:val="00C656E3"/>
    <w:rsid w:val="00C74B20"/>
    <w:rsid w:val="00C776A9"/>
    <w:rsid w:val="00CA798F"/>
    <w:rsid w:val="00CB4477"/>
    <w:rsid w:val="00CF732D"/>
    <w:rsid w:val="00D02169"/>
    <w:rsid w:val="00D24C9D"/>
    <w:rsid w:val="00D3400D"/>
    <w:rsid w:val="00D34038"/>
    <w:rsid w:val="00D345A4"/>
    <w:rsid w:val="00D37A07"/>
    <w:rsid w:val="00D56727"/>
    <w:rsid w:val="00D9199B"/>
    <w:rsid w:val="00DD7571"/>
    <w:rsid w:val="00DE3C80"/>
    <w:rsid w:val="00DF61EB"/>
    <w:rsid w:val="00DF789F"/>
    <w:rsid w:val="00E3161F"/>
    <w:rsid w:val="00E413C8"/>
    <w:rsid w:val="00E65F34"/>
    <w:rsid w:val="00E81767"/>
    <w:rsid w:val="00E84B8F"/>
    <w:rsid w:val="00EA1E2C"/>
    <w:rsid w:val="00EB7DDC"/>
    <w:rsid w:val="00EC056A"/>
    <w:rsid w:val="00EC340A"/>
    <w:rsid w:val="00F006B9"/>
    <w:rsid w:val="00F3374D"/>
    <w:rsid w:val="00F43642"/>
    <w:rsid w:val="00F52767"/>
    <w:rsid w:val="00FA0576"/>
    <w:rsid w:val="00FA1299"/>
    <w:rsid w:val="00FA5454"/>
    <w:rsid w:val="00FB716D"/>
    <w:rsid w:val="00FC2C7D"/>
    <w:rsid w:val="00FF6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B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1DE97-E2DB-4D1A-9285-2107D56B9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2 Мартыненко Н.С.</dc:creator>
  <cp:lastModifiedBy>Алена</cp:lastModifiedBy>
  <cp:revision>36</cp:revision>
  <dcterms:created xsi:type="dcterms:W3CDTF">2020-05-05T01:21:00Z</dcterms:created>
  <dcterms:modified xsi:type="dcterms:W3CDTF">2020-08-30T23:46:00Z</dcterms:modified>
</cp:coreProperties>
</file>